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2A72" w14:textId="77777777" w:rsidR="007765AE" w:rsidRDefault="007765AE" w:rsidP="00775DBE">
      <w:pPr>
        <w:pStyle w:val="NoSpacing"/>
      </w:pPr>
      <w:bookmarkStart w:id="0" w:name="_GoBack"/>
      <w:bookmarkEnd w:id="0"/>
    </w:p>
    <w:p w14:paraId="7164EE9B" w14:textId="3887ACCD" w:rsidR="00BB0AB9" w:rsidRDefault="00BB0AB9" w:rsidP="00775DBE">
      <w:pPr>
        <w:pStyle w:val="NoSpacing"/>
      </w:pPr>
      <w:r>
        <w:t>Date</w:t>
      </w:r>
      <w:r w:rsidR="006B0D05">
        <w:t>—Form Completion</w:t>
      </w:r>
    </w:p>
    <w:sdt>
      <w:sdtPr>
        <w:id w:val="-356041046"/>
        <w:placeholder>
          <w:docPart w:val="BAA773352D874B2486BEF864F9E98C0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822A665" w14:textId="77777777" w:rsidR="00202921" w:rsidRDefault="00202921" w:rsidP="00775DBE">
          <w:pPr>
            <w:pStyle w:val="NoSpacing"/>
          </w:pPr>
          <w:r w:rsidRPr="00A264B5">
            <w:rPr>
              <w:rStyle w:val="PlaceholderText"/>
            </w:rPr>
            <w:t>Click or tap to enter a date.</w:t>
          </w:r>
        </w:p>
      </w:sdtContent>
    </w:sdt>
    <w:p w14:paraId="745654B8" w14:textId="77777777" w:rsidR="00202921" w:rsidRDefault="00202921" w:rsidP="00775DBE">
      <w:pPr>
        <w:pStyle w:val="NoSpacing"/>
      </w:pPr>
    </w:p>
    <w:p w14:paraId="2EFD037E" w14:textId="77777777" w:rsidR="00B53E90" w:rsidRDefault="00775DBE" w:rsidP="00775DBE">
      <w:pPr>
        <w:pStyle w:val="NoSpacing"/>
      </w:pPr>
      <w:r>
        <w:t>Project Name</w:t>
      </w:r>
    </w:p>
    <w:sdt>
      <w:sdtPr>
        <w:id w:val="1983121320"/>
        <w:placeholder>
          <w:docPart w:val="6FB2DEB354BC41D2885A5E4659EC18D4"/>
        </w:placeholder>
        <w:showingPlcHdr/>
      </w:sdtPr>
      <w:sdtEndPr/>
      <w:sdtContent>
        <w:p w14:paraId="3B7BBAF0" w14:textId="77777777" w:rsidR="00202921" w:rsidRDefault="00202921" w:rsidP="00775DBE">
          <w:pPr>
            <w:pStyle w:val="NoSpacing"/>
          </w:pPr>
          <w:r w:rsidRPr="00A264B5">
            <w:rPr>
              <w:rStyle w:val="PlaceholderText"/>
            </w:rPr>
            <w:t>Click or tap here to enter text.</w:t>
          </w:r>
        </w:p>
      </w:sdtContent>
    </w:sdt>
    <w:p w14:paraId="68A72F4B" w14:textId="77777777" w:rsidR="005D0782" w:rsidRDefault="005D0782" w:rsidP="005D0782">
      <w:pPr>
        <w:pStyle w:val="NoSpacing"/>
      </w:pPr>
    </w:p>
    <w:p w14:paraId="3021136C" w14:textId="6551AF21" w:rsidR="005D0782" w:rsidRDefault="005D0782" w:rsidP="005D0782">
      <w:pPr>
        <w:pStyle w:val="NoSpacing"/>
      </w:pPr>
      <w:r>
        <w:t>Contract Number</w:t>
      </w:r>
      <w:r w:rsidR="00CC029C">
        <w:t>—MMSD Funding Agreement</w:t>
      </w:r>
    </w:p>
    <w:sdt>
      <w:sdtPr>
        <w:id w:val="-902217405"/>
        <w:placeholder>
          <w:docPart w:val="50C6A218BC02403F9A7214C96CDDDE54"/>
        </w:placeholder>
        <w:showingPlcHdr/>
      </w:sdtPr>
      <w:sdtEndPr/>
      <w:sdtContent>
        <w:p w14:paraId="32EE6419" w14:textId="06A49B5E" w:rsidR="005D0782" w:rsidRDefault="005D0782" w:rsidP="005D0782">
          <w:pPr>
            <w:pStyle w:val="NoSpacing"/>
          </w:pPr>
          <w:r w:rsidRPr="00A264B5">
            <w:rPr>
              <w:rStyle w:val="PlaceholderText"/>
            </w:rPr>
            <w:t>Click or tap here to enter text.</w:t>
          </w:r>
        </w:p>
      </w:sdtContent>
    </w:sdt>
    <w:p w14:paraId="4EECD49C" w14:textId="77777777" w:rsidR="005D0782" w:rsidRDefault="005D0782" w:rsidP="005D0782">
      <w:pPr>
        <w:pStyle w:val="NoSpacing"/>
      </w:pPr>
    </w:p>
    <w:p w14:paraId="7FF2DF70" w14:textId="1D1F08D2" w:rsidR="005D0782" w:rsidRDefault="007765AE" w:rsidP="005D0782">
      <w:pPr>
        <w:pStyle w:val="NoSpacing"/>
      </w:pPr>
      <w:r>
        <w:t>Program F</w:t>
      </w:r>
      <w:r w:rsidR="005D0782">
        <w:t>unded</w:t>
      </w:r>
    </w:p>
    <w:sdt>
      <w:sdtPr>
        <w:id w:val="-178968267"/>
        <w:placeholder>
          <w:docPart w:val="C79D4A79CBE848DE8C0A097E4AACB3B7"/>
        </w:placeholder>
        <w:showingPlcHdr/>
        <w:dropDownList>
          <w:listItem w:displayText="Green Infrastructure Partnership Program" w:value="Green Infrastructure Partnership Program"/>
          <w:listItem w:displayText="Green Solutions" w:value="Green Solutions"/>
          <w:listItem w:displayText="Regional Green Roof Initiative" w:value="Regional Green Roof Initiative"/>
          <w:listItem w:displayText="BMP Partnership Program" w:value="BMP Partnership Program"/>
        </w:dropDownList>
      </w:sdtPr>
      <w:sdtEndPr/>
      <w:sdtContent>
        <w:p w14:paraId="14BF4B94" w14:textId="65EA82C3" w:rsidR="00202921" w:rsidRDefault="005D0782" w:rsidP="00775DBE">
          <w:pPr>
            <w:pStyle w:val="NoSpacing"/>
          </w:pPr>
          <w:r w:rsidRPr="00A264B5">
            <w:rPr>
              <w:rStyle w:val="PlaceholderText"/>
            </w:rPr>
            <w:t>Choose an item.</w:t>
          </w:r>
        </w:p>
      </w:sdtContent>
    </w:sdt>
    <w:p w14:paraId="4EF1A872" w14:textId="77777777" w:rsidR="005D0782" w:rsidRDefault="005D0782" w:rsidP="00775DBE">
      <w:pPr>
        <w:pStyle w:val="NoSpacing"/>
      </w:pPr>
    </w:p>
    <w:p w14:paraId="09C31DB3" w14:textId="74F62DB8" w:rsidR="00775DBE" w:rsidRDefault="00775DBE" w:rsidP="00775DBE">
      <w:pPr>
        <w:pStyle w:val="NoSpacing"/>
      </w:pPr>
      <w:r>
        <w:t>Project Partner</w:t>
      </w:r>
      <w:r w:rsidR="006B0D05">
        <w:t>—Organization/Municipality</w:t>
      </w:r>
    </w:p>
    <w:sdt>
      <w:sdtPr>
        <w:id w:val="-300387272"/>
        <w:placeholder>
          <w:docPart w:val="9F7A61388DEF4E8A9911461E56E83E8D"/>
        </w:placeholder>
        <w:showingPlcHdr/>
      </w:sdtPr>
      <w:sdtEndPr/>
      <w:sdtContent>
        <w:p w14:paraId="1D570098" w14:textId="77777777" w:rsidR="00202921" w:rsidRDefault="00202921" w:rsidP="00775DBE">
          <w:pPr>
            <w:pStyle w:val="NoSpacing"/>
          </w:pPr>
          <w:r w:rsidRPr="00A264B5">
            <w:rPr>
              <w:rStyle w:val="PlaceholderText"/>
            </w:rPr>
            <w:t>Click or tap here to enter text.</w:t>
          </w:r>
        </w:p>
      </w:sdtContent>
    </w:sdt>
    <w:p w14:paraId="2DBE9346" w14:textId="77777777" w:rsidR="00202921" w:rsidRDefault="00202921" w:rsidP="00775DBE">
      <w:pPr>
        <w:pStyle w:val="NoSpacing"/>
      </w:pPr>
    </w:p>
    <w:p w14:paraId="0324A5EC" w14:textId="278262B3" w:rsidR="00775DBE" w:rsidRDefault="00775DBE" w:rsidP="00775DBE">
      <w:pPr>
        <w:pStyle w:val="NoSpacing"/>
      </w:pPr>
      <w:r>
        <w:t>Pro</w:t>
      </w:r>
      <w:r w:rsidR="006B0D05">
        <w:t>ject Partner Contact—P</w:t>
      </w:r>
      <w:r w:rsidR="007765AE">
        <w:t>hone and E</w:t>
      </w:r>
      <w:r w:rsidR="006B0D05">
        <w:t>mail</w:t>
      </w:r>
    </w:p>
    <w:sdt>
      <w:sdtPr>
        <w:id w:val="1385760989"/>
        <w:placeholder>
          <w:docPart w:val="CE9F650071EB4980B31387BC01E87704"/>
        </w:placeholder>
        <w:showingPlcHdr/>
      </w:sdtPr>
      <w:sdtEndPr/>
      <w:sdtContent>
        <w:p w14:paraId="2FFDF8C5" w14:textId="28A8A784" w:rsidR="00202921" w:rsidRDefault="001255AB" w:rsidP="00775DBE">
          <w:pPr>
            <w:pStyle w:val="NoSpacing"/>
          </w:pPr>
          <w:r w:rsidRPr="00A264B5">
            <w:rPr>
              <w:rStyle w:val="PlaceholderText"/>
            </w:rPr>
            <w:t>Click or tap here to enter text.</w:t>
          </w:r>
        </w:p>
      </w:sdtContent>
    </w:sdt>
    <w:p w14:paraId="472405C7" w14:textId="77777777" w:rsidR="001255AB" w:rsidRDefault="001255AB" w:rsidP="00775DBE">
      <w:pPr>
        <w:pStyle w:val="NoSpacing"/>
      </w:pPr>
    </w:p>
    <w:p w14:paraId="55E1E5E0" w14:textId="09D2066F" w:rsidR="001255AB" w:rsidRDefault="001255AB" w:rsidP="001255AB">
      <w:pPr>
        <w:pStyle w:val="NoSpacing"/>
      </w:pPr>
      <w:r>
        <w:t xml:space="preserve">Maintenance Tasks Performed </w:t>
      </w:r>
      <w:r w:rsidR="006B0D05">
        <w:t>–Municipality</w:t>
      </w:r>
    </w:p>
    <w:sdt>
      <w:sdtPr>
        <w:id w:val="494527877"/>
        <w:placeholder>
          <w:docPart w:val="FCAC57FBD2874949A09FF158FAEAD251"/>
        </w:placeholder>
        <w:showingPlcHdr/>
      </w:sdtPr>
      <w:sdtEndPr/>
      <w:sdtContent>
        <w:p w14:paraId="563CAD12" w14:textId="4CCC0933" w:rsidR="001255AB" w:rsidRDefault="001255AB" w:rsidP="001255AB">
          <w:pPr>
            <w:pStyle w:val="NoSpacing"/>
          </w:pPr>
          <w:r w:rsidRPr="00A264B5">
            <w:rPr>
              <w:rStyle w:val="PlaceholderText"/>
            </w:rPr>
            <w:t>Click or tap here to enter text.</w:t>
          </w:r>
        </w:p>
      </w:sdtContent>
    </w:sdt>
    <w:p w14:paraId="22AE3819" w14:textId="77777777" w:rsidR="001255AB" w:rsidRDefault="001255AB" w:rsidP="001255AB">
      <w:pPr>
        <w:pStyle w:val="NoSpacing"/>
      </w:pPr>
    </w:p>
    <w:p w14:paraId="70C87E8D" w14:textId="3A3669E9" w:rsidR="001255AB" w:rsidRDefault="001255AB" w:rsidP="001255AB">
      <w:pPr>
        <w:pStyle w:val="NoSpacing"/>
      </w:pPr>
      <w:r>
        <w:t xml:space="preserve">Maintenance Tasks Performed </w:t>
      </w:r>
      <w:r w:rsidR="006B0D05">
        <w:t>—Consultant/Contractor</w:t>
      </w:r>
    </w:p>
    <w:sdt>
      <w:sdtPr>
        <w:id w:val="1470549520"/>
        <w:placeholder>
          <w:docPart w:val="472DE54DD41F49FEBA24184221C9B627"/>
        </w:placeholder>
        <w:showingPlcHdr/>
      </w:sdtPr>
      <w:sdtEndPr/>
      <w:sdtContent>
        <w:p w14:paraId="5F6C7ACE" w14:textId="4A108475" w:rsidR="001255AB" w:rsidRDefault="001255AB" w:rsidP="001255AB">
          <w:pPr>
            <w:pStyle w:val="NoSpacing"/>
          </w:pPr>
          <w:r w:rsidRPr="00A264B5">
            <w:rPr>
              <w:rStyle w:val="PlaceholderText"/>
            </w:rPr>
            <w:t>Click or tap here to enter text.</w:t>
          </w:r>
        </w:p>
      </w:sdtContent>
    </w:sdt>
    <w:p w14:paraId="4C12A007" w14:textId="77777777" w:rsidR="001255AB" w:rsidRDefault="001255AB" w:rsidP="001255AB">
      <w:pPr>
        <w:pStyle w:val="NoSpacing"/>
      </w:pPr>
    </w:p>
    <w:p w14:paraId="3D3D7396" w14:textId="4F39B86F" w:rsidR="00775DBE" w:rsidRDefault="00775DBE" w:rsidP="001255AB">
      <w:pPr>
        <w:pStyle w:val="NoSpacing"/>
      </w:pPr>
      <w:r>
        <w:t xml:space="preserve">Maintenance Hours </w:t>
      </w:r>
      <w:r w:rsidR="006B0D05">
        <w:t>–Municipality</w:t>
      </w:r>
    </w:p>
    <w:sdt>
      <w:sdtPr>
        <w:id w:val="-224150793"/>
        <w:placeholder>
          <w:docPart w:val="A578A5CD48E942D18FB57DD546C24424"/>
        </w:placeholder>
        <w:showingPlcHdr/>
      </w:sdtPr>
      <w:sdtEndPr/>
      <w:sdtContent>
        <w:p w14:paraId="0BDA305E" w14:textId="7C9B5A08" w:rsidR="001255AB" w:rsidRDefault="001255AB" w:rsidP="00775DBE">
          <w:pPr>
            <w:pStyle w:val="NoSpacing"/>
          </w:pPr>
          <w:r w:rsidRPr="00A264B5">
            <w:rPr>
              <w:rStyle w:val="PlaceholderText"/>
            </w:rPr>
            <w:t>Click or tap here to enter text.</w:t>
          </w:r>
        </w:p>
      </w:sdtContent>
    </w:sdt>
    <w:p w14:paraId="3509B972" w14:textId="77777777" w:rsidR="001255AB" w:rsidRDefault="001255AB" w:rsidP="00775DBE">
      <w:pPr>
        <w:pStyle w:val="NoSpacing"/>
      </w:pPr>
    </w:p>
    <w:p w14:paraId="7988200C" w14:textId="25CFD6E0" w:rsidR="00775DBE" w:rsidRDefault="006B0D05" w:rsidP="00775DBE">
      <w:pPr>
        <w:pStyle w:val="NoSpacing"/>
      </w:pPr>
      <w:r>
        <w:t>Maintenance Hours—C</w:t>
      </w:r>
      <w:r w:rsidR="00775DBE">
        <w:t>onsultant/</w:t>
      </w:r>
      <w:r w:rsidR="001255AB">
        <w:t>C</w:t>
      </w:r>
      <w:r>
        <w:t>ontractor</w:t>
      </w:r>
    </w:p>
    <w:sdt>
      <w:sdtPr>
        <w:id w:val="1857921339"/>
        <w:placeholder>
          <w:docPart w:val="7632216FCB684A22B7EE08E9E4511966"/>
        </w:placeholder>
        <w:showingPlcHdr/>
      </w:sdtPr>
      <w:sdtEndPr/>
      <w:sdtContent>
        <w:p w14:paraId="33C54002" w14:textId="577D93A3" w:rsidR="001255AB" w:rsidRDefault="001255AB" w:rsidP="00775DBE">
          <w:pPr>
            <w:pStyle w:val="NoSpacing"/>
          </w:pPr>
          <w:r w:rsidRPr="00A264B5">
            <w:rPr>
              <w:rStyle w:val="PlaceholderText"/>
            </w:rPr>
            <w:t>Click or tap here to enter text.</w:t>
          </w:r>
        </w:p>
      </w:sdtContent>
    </w:sdt>
    <w:p w14:paraId="15823268" w14:textId="77777777" w:rsidR="001255AB" w:rsidRDefault="001255AB" w:rsidP="00775DBE">
      <w:pPr>
        <w:pStyle w:val="NoSpacing"/>
      </w:pPr>
    </w:p>
    <w:p w14:paraId="6E9ED2CC" w14:textId="3D68B15A" w:rsidR="00775DBE" w:rsidRDefault="001255AB" w:rsidP="00775DBE">
      <w:pPr>
        <w:pStyle w:val="NoSpacing"/>
      </w:pPr>
      <w:r>
        <w:t>Maintenance C</w:t>
      </w:r>
      <w:r w:rsidR="00775DBE">
        <w:t>ost</w:t>
      </w:r>
      <w:r w:rsidR="006B0D05">
        <w:t xml:space="preserve"> –Municipality (All expenses, supplies, labor, etc.)</w:t>
      </w:r>
    </w:p>
    <w:sdt>
      <w:sdtPr>
        <w:id w:val="102243638"/>
        <w:placeholder>
          <w:docPart w:val="E6AF8BB596B74DA6B07E7813BB20056B"/>
        </w:placeholder>
        <w:showingPlcHdr/>
      </w:sdtPr>
      <w:sdtEndPr/>
      <w:sdtContent>
        <w:p w14:paraId="5AF90BB1" w14:textId="7A27787F" w:rsidR="001255AB" w:rsidRDefault="001255AB" w:rsidP="00775DBE">
          <w:pPr>
            <w:pStyle w:val="NoSpacing"/>
          </w:pPr>
          <w:r w:rsidRPr="00A264B5">
            <w:rPr>
              <w:rStyle w:val="PlaceholderText"/>
            </w:rPr>
            <w:t>Click or tap here to enter text.</w:t>
          </w:r>
        </w:p>
      </w:sdtContent>
    </w:sdt>
    <w:p w14:paraId="4D39C77D" w14:textId="77777777" w:rsidR="001255AB" w:rsidRDefault="001255AB" w:rsidP="00775DBE">
      <w:pPr>
        <w:pStyle w:val="NoSpacing"/>
      </w:pPr>
    </w:p>
    <w:p w14:paraId="521372D0" w14:textId="77777777" w:rsidR="006B0D05" w:rsidRDefault="001255AB" w:rsidP="006B0D05">
      <w:pPr>
        <w:pStyle w:val="NoSpacing"/>
      </w:pPr>
      <w:r>
        <w:t xml:space="preserve">Maintenance Cost </w:t>
      </w:r>
      <w:r w:rsidR="006B0D05">
        <w:t>—Consultant/Contractor (All expenses, supplies, labor, etc.)</w:t>
      </w:r>
    </w:p>
    <w:sdt>
      <w:sdtPr>
        <w:id w:val="1073855867"/>
        <w:placeholder>
          <w:docPart w:val="9F4BCFA18E1140AFBB3C5A402F870D0D"/>
        </w:placeholder>
        <w:showingPlcHdr/>
      </w:sdtPr>
      <w:sdtEndPr/>
      <w:sdtContent>
        <w:p w14:paraId="50D0ED91" w14:textId="44993860" w:rsidR="001255AB" w:rsidRDefault="001255AB" w:rsidP="00775DBE">
          <w:pPr>
            <w:pStyle w:val="NoSpacing"/>
          </w:pPr>
          <w:r w:rsidRPr="00A264B5">
            <w:rPr>
              <w:rStyle w:val="PlaceholderText"/>
            </w:rPr>
            <w:t>Click or tap here to enter text.</w:t>
          </w:r>
        </w:p>
      </w:sdtContent>
    </w:sdt>
    <w:p w14:paraId="3F835A35" w14:textId="77777777" w:rsidR="001255AB" w:rsidRDefault="001255AB" w:rsidP="00775DBE">
      <w:pPr>
        <w:pStyle w:val="NoSpacing"/>
      </w:pPr>
    </w:p>
    <w:p w14:paraId="38701C2D" w14:textId="5D9A339F" w:rsidR="00775DBE" w:rsidRDefault="001255AB" w:rsidP="00775DBE">
      <w:pPr>
        <w:pStyle w:val="NoSpacing"/>
      </w:pPr>
      <w:r>
        <w:t xml:space="preserve">Other </w:t>
      </w:r>
      <w:r w:rsidR="00775DBE">
        <w:t>Comments</w:t>
      </w:r>
    </w:p>
    <w:sdt>
      <w:sdtPr>
        <w:id w:val="-601497506"/>
        <w:placeholder>
          <w:docPart w:val="2C1BA5C16D654685BF1204A180C6CEBF"/>
        </w:placeholder>
        <w:showingPlcHdr/>
      </w:sdtPr>
      <w:sdtEndPr/>
      <w:sdtContent>
        <w:p w14:paraId="7FBB4BAD" w14:textId="6CA0C377" w:rsidR="001255AB" w:rsidRDefault="001255AB" w:rsidP="00775DBE">
          <w:pPr>
            <w:pStyle w:val="NoSpacing"/>
          </w:pPr>
          <w:r w:rsidRPr="00A264B5">
            <w:rPr>
              <w:rStyle w:val="PlaceholderText"/>
            </w:rPr>
            <w:t>Click or tap here to enter text.</w:t>
          </w:r>
        </w:p>
      </w:sdtContent>
    </w:sdt>
    <w:p w14:paraId="65389F03" w14:textId="77777777" w:rsidR="00775DBE" w:rsidRDefault="00775DBE" w:rsidP="00775DBE">
      <w:pPr>
        <w:pStyle w:val="NoSpacing"/>
      </w:pPr>
    </w:p>
    <w:p w14:paraId="11D2232D" w14:textId="77777777" w:rsidR="007765AE" w:rsidRDefault="007765AE" w:rsidP="001255AB">
      <w:pPr>
        <w:pStyle w:val="NoSpacing"/>
      </w:pPr>
    </w:p>
    <w:p w14:paraId="31CD9C70" w14:textId="4B04CA4F" w:rsidR="001255AB" w:rsidRDefault="007765AE" w:rsidP="001255AB">
      <w:pPr>
        <w:pStyle w:val="NoSpacing"/>
      </w:pPr>
      <w:r>
        <w:t xml:space="preserve">Submit </w:t>
      </w:r>
      <w:r w:rsidR="001255AB">
        <w:t>Pictures</w:t>
      </w:r>
      <w:r>
        <w:t xml:space="preserve"> to </w:t>
      </w:r>
      <w:hyperlink r:id="rId7" w:history="1">
        <w:r w:rsidRPr="00912597">
          <w:rPr>
            <w:rStyle w:val="Hyperlink"/>
          </w:rPr>
          <w:t>greeninfrastructure@mmsd.com</w:t>
        </w:r>
      </w:hyperlink>
    </w:p>
    <w:p w14:paraId="63C32A73" w14:textId="77777777" w:rsidR="007765AE" w:rsidRDefault="007765AE" w:rsidP="001255AB">
      <w:pPr>
        <w:pStyle w:val="NoSpacing"/>
      </w:pPr>
    </w:p>
    <w:sectPr w:rsidR="007765AE" w:rsidSect="005D0782">
      <w:headerReference w:type="default" r:id="rId8"/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ED17" w14:textId="77777777" w:rsidR="005D0782" w:rsidRDefault="005D0782" w:rsidP="005D0782">
      <w:pPr>
        <w:spacing w:after="0" w:line="240" w:lineRule="auto"/>
      </w:pPr>
      <w:r>
        <w:separator/>
      </w:r>
    </w:p>
  </w:endnote>
  <w:endnote w:type="continuationSeparator" w:id="0">
    <w:p w14:paraId="78531DF6" w14:textId="77777777" w:rsidR="005D0782" w:rsidRDefault="005D0782" w:rsidP="005D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AFD8" w14:textId="23C44969" w:rsidR="005D0782" w:rsidRDefault="005D0782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B3AC6B" wp14:editId="6C9849B9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2635080" cy="631741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reshCoast740_C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080" cy="63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A8B1" w14:textId="77777777" w:rsidR="005D0782" w:rsidRDefault="005D0782" w:rsidP="005D0782">
      <w:pPr>
        <w:spacing w:after="0" w:line="240" w:lineRule="auto"/>
      </w:pPr>
      <w:r>
        <w:separator/>
      </w:r>
    </w:p>
  </w:footnote>
  <w:footnote w:type="continuationSeparator" w:id="0">
    <w:p w14:paraId="35498981" w14:textId="77777777" w:rsidR="005D0782" w:rsidRDefault="005D0782" w:rsidP="005D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77FB" w14:textId="6F8A5C54" w:rsidR="005D0782" w:rsidRPr="005D0782" w:rsidRDefault="005D0782" w:rsidP="005D0782">
    <w:pPr>
      <w:pStyle w:val="Header"/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3D308703" wp14:editId="360F8D31">
          <wp:simplePos x="0" y="0"/>
          <wp:positionH relativeFrom="margin">
            <wp:posOffset>-590550</wp:posOffset>
          </wp:positionH>
          <wp:positionV relativeFrom="margin">
            <wp:posOffset>-904240</wp:posOffset>
          </wp:positionV>
          <wp:extent cx="1657985" cy="8655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MSD_OL_PROCESS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782">
      <w:rPr>
        <w:b/>
        <w:sz w:val="24"/>
      </w:rPr>
      <w:t>Milwaukee Metropolitan Sewerage District</w:t>
    </w:r>
  </w:p>
  <w:p w14:paraId="609ACDBA" w14:textId="26BF6209" w:rsidR="005D0782" w:rsidRPr="005D0782" w:rsidRDefault="005D0782" w:rsidP="005D0782">
    <w:pPr>
      <w:pStyle w:val="Header"/>
      <w:jc w:val="center"/>
      <w:rPr>
        <w:b/>
        <w:sz w:val="24"/>
      </w:rPr>
    </w:pPr>
    <w:r w:rsidRPr="005D0782">
      <w:rPr>
        <w:b/>
        <w:sz w:val="24"/>
      </w:rPr>
      <w:t>Green Infrastructure Maintenance Report</w:t>
    </w:r>
    <w:r w:rsidR="007765AE">
      <w:rPr>
        <w:b/>
        <w:sz w:val="24"/>
      </w:rPr>
      <w:t xml:space="preserve"> Form</w:t>
    </w:r>
  </w:p>
  <w:p w14:paraId="2CF20E0F" w14:textId="2465C6DA" w:rsidR="005D0782" w:rsidRDefault="005D0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BE"/>
    <w:rsid w:val="000379B1"/>
    <w:rsid w:val="001255AB"/>
    <w:rsid w:val="00184694"/>
    <w:rsid w:val="00202921"/>
    <w:rsid w:val="00343490"/>
    <w:rsid w:val="005D0782"/>
    <w:rsid w:val="006B0D05"/>
    <w:rsid w:val="00775DBE"/>
    <w:rsid w:val="007765AE"/>
    <w:rsid w:val="008B57F7"/>
    <w:rsid w:val="00B53E90"/>
    <w:rsid w:val="00BB0AB9"/>
    <w:rsid w:val="00C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C9753C"/>
  <w15:chartTrackingRefBased/>
  <w15:docId w15:val="{AB564F61-7A8E-477A-B85A-23AC4A3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D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0AB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29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82"/>
  </w:style>
  <w:style w:type="paragraph" w:styleId="Footer">
    <w:name w:val="footer"/>
    <w:basedOn w:val="Normal"/>
    <w:link w:val="FooterChar"/>
    <w:uiPriority w:val="99"/>
    <w:unhideWhenUsed/>
    <w:rsid w:val="005D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eeninfrastructure@mms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A773352D874B2486BEF864F9E9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EB98-E82F-417B-BD61-2688136AD1F9}"/>
      </w:docPartPr>
      <w:docPartBody>
        <w:p w:rsidR="004121EE" w:rsidRDefault="000618C4" w:rsidP="000618C4">
          <w:pPr>
            <w:pStyle w:val="BAA773352D874B2486BEF864F9E98C00"/>
          </w:pPr>
          <w:r w:rsidRPr="00A264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B2DEB354BC41D2885A5E4659EC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A190-9D28-4F58-85EB-85C96821A7D8}"/>
      </w:docPartPr>
      <w:docPartBody>
        <w:p w:rsidR="004121EE" w:rsidRDefault="000618C4" w:rsidP="000618C4">
          <w:pPr>
            <w:pStyle w:val="6FB2DEB354BC41D2885A5E4659EC18D4"/>
          </w:pPr>
          <w:r w:rsidRPr="00A2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6A218BC02403F9A7214C96CDD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122E-503B-4261-9081-D592146E98A6}"/>
      </w:docPartPr>
      <w:docPartBody>
        <w:p w:rsidR="004121EE" w:rsidRDefault="000618C4" w:rsidP="000618C4">
          <w:pPr>
            <w:pStyle w:val="50C6A218BC02403F9A7214C96CDDDE54"/>
          </w:pPr>
          <w:r w:rsidRPr="00A2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D4A79CBE848DE8C0A097E4AAC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6BC2-57FD-4265-96DB-B414850C0EAC}"/>
      </w:docPartPr>
      <w:docPartBody>
        <w:p w:rsidR="004121EE" w:rsidRDefault="000618C4" w:rsidP="000618C4">
          <w:pPr>
            <w:pStyle w:val="C79D4A79CBE848DE8C0A097E4AACB3B7"/>
          </w:pPr>
          <w:r w:rsidRPr="00A264B5">
            <w:rPr>
              <w:rStyle w:val="PlaceholderText"/>
            </w:rPr>
            <w:t>Choose an item.</w:t>
          </w:r>
        </w:p>
      </w:docPartBody>
    </w:docPart>
    <w:docPart>
      <w:docPartPr>
        <w:name w:val="9F7A61388DEF4E8A9911461E56E8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A7BB-52D6-426F-A0B5-2935BF1EDCB0}"/>
      </w:docPartPr>
      <w:docPartBody>
        <w:p w:rsidR="004121EE" w:rsidRDefault="000618C4" w:rsidP="000618C4">
          <w:pPr>
            <w:pStyle w:val="9F7A61388DEF4E8A9911461E56E83E8D"/>
          </w:pPr>
          <w:r w:rsidRPr="00A2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F650071EB4980B31387BC01E8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2A13E-7A89-4742-A401-135CBB451F02}"/>
      </w:docPartPr>
      <w:docPartBody>
        <w:p w:rsidR="004121EE" w:rsidRDefault="000618C4" w:rsidP="000618C4">
          <w:pPr>
            <w:pStyle w:val="CE9F650071EB4980B31387BC01E87704"/>
          </w:pPr>
          <w:r w:rsidRPr="00A2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C57FBD2874949A09FF158FAEA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17C0-0C2A-4A63-8E1F-A0177EC4990C}"/>
      </w:docPartPr>
      <w:docPartBody>
        <w:p w:rsidR="004121EE" w:rsidRDefault="000618C4" w:rsidP="000618C4">
          <w:pPr>
            <w:pStyle w:val="FCAC57FBD2874949A09FF158FAEAD251"/>
          </w:pPr>
          <w:r w:rsidRPr="00A2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DE54DD41F49FEBA24184221C9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0367-D1BC-4299-86C8-A3482ED09821}"/>
      </w:docPartPr>
      <w:docPartBody>
        <w:p w:rsidR="004121EE" w:rsidRDefault="000618C4" w:rsidP="000618C4">
          <w:pPr>
            <w:pStyle w:val="472DE54DD41F49FEBA24184221C9B627"/>
          </w:pPr>
          <w:r w:rsidRPr="00A2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8A5CD48E942D18FB57DD546C2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877C-73A8-40C5-B213-FCB6A60682AA}"/>
      </w:docPartPr>
      <w:docPartBody>
        <w:p w:rsidR="004121EE" w:rsidRDefault="000618C4" w:rsidP="000618C4">
          <w:pPr>
            <w:pStyle w:val="A578A5CD48E942D18FB57DD546C24424"/>
          </w:pPr>
          <w:r w:rsidRPr="00A2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2216FCB684A22B7EE08E9E451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98A8-74D3-4E89-92DF-9B8072066570}"/>
      </w:docPartPr>
      <w:docPartBody>
        <w:p w:rsidR="004121EE" w:rsidRDefault="000618C4" w:rsidP="000618C4">
          <w:pPr>
            <w:pStyle w:val="7632216FCB684A22B7EE08E9E4511966"/>
          </w:pPr>
          <w:r w:rsidRPr="00A2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F8BB596B74DA6B07E7813BB20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F032-C176-42FC-AC64-187EEF5ADBCB}"/>
      </w:docPartPr>
      <w:docPartBody>
        <w:p w:rsidR="004121EE" w:rsidRDefault="000618C4" w:rsidP="000618C4">
          <w:pPr>
            <w:pStyle w:val="E6AF8BB596B74DA6B07E7813BB20056B"/>
          </w:pPr>
          <w:r w:rsidRPr="00A2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BCFA18E1140AFBB3C5A402F87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C898-EF9C-45E9-8185-BA7FC885B176}"/>
      </w:docPartPr>
      <w:docPartBody>
        <w:p w:rsidR="004121EE" w:rsidRDefault="000618C4" w:rsidP="000618C4">
          <w:pPr>
            <w:pStyle w:val="9F4BCFA18E1140AFBB3C5A402F870D0D"/>
          </w:pPr>
          <w:r w:rsidRPr="00A2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BA5C16D654685BF1204A180C6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BB2-D782-4B15-9CC3-1902621F3628}"/>
      </w:docPartPr>
      <w:docPartBody>
        <w:p w:rsidR="004121EE" w:rsidRDefault="000618C4" w:rsidP="000618C4">
          <w:pPr>
            <w:pStyle w:val="2C1BA5C16D654685BF1204A180C6CEBF"/>
          </w:pPr>
          <w:r w:rsidRPr="00A264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C4"/>
    <w:rsid w:val="000618C4"/>
    <w:rsid w:val="0041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8C4"/>
    <w:rPr>
      <w:color w:val="808080"/>
    </w:rPr>
  </w:style>
  <w:style w:type="paragraph" w:customStyle="1" w:styleId="BAA773352D874B2486BEF864F9E98C00">
    <w:name w:val="BAA773352D874B2486BEF864F9E98C00"/>
    <w:rsid w:val="000618C4"/>
    <w:pPr>
      <w:spacing w:after="0" w:line="240" w:lineRule="auto"/>
    </w:pPr>
    <w:rPr>
      <w:rFonts w:eastAsiaTheme="minorHAnsi"/>
    </w:rPr>
  </w:style>
  <w:style w:type="paragraph" w:customStyle="1" w:styleId="6FB2DEB354BC41D2885A5E4659EC18D4">
    <w:name w:val="6FB2DEB354BC41D2885A5E4659EC18D4"/>
    <w:rsid w:val="000618C4"/>
    <w:pPr>
      <w:spacing w:after="0" w:line="240" w:lineRule="auto"/>
    </w:pPr>
    <w:rPr>
      <w:rFonts w:eastAsiaTheme="minorHAnsi"/>
    </w:rPr>
  </w:style>
  <w:style w:type="paragraph" w:customStyle="1" w:styleId="50C6A218BC02403F9A7214C96CDDDE54">
    <w:name w:val="50C6A218BC02403F9A7214C96CDDDE54"/>
    <w:rsid w:val="000618C4"/>
    <w:pPr>
      <w:spacing w:after="0" w:line="240" w:lineRule="auto"/>
    </w:pPr>
    <w:rPr>
      <w:rFonts w:eastAsiaTheme="minorHAnsi"/>
    </w:rPr>
  </w:style>
  <w:style w:type="paragraph" w:customStyle="1" w:styleId="C79D4A79CBE848DE8C0A097E4AACB3B7">
    <w:name w:val="C79D4A79CBE848DE8C0A097E4AACB3B7"/>
    <w:rsid w:val="000618C4"/>
    <w:pPr>
      <w:spacing w:after="0" w:line="240" w:lineRule="auto"/>
    </w:pPr>
    <w:rPr>
      <w:rFonts w:eastAsiaTheme="minorHAnsi"/>
    </w:rPr>
  </w:style>
  <w:style w:type="paragraph" w:customStyle="1" w:styleId="9F7A61388DEF4E8A9911461E56E83E8D">
    <w:name w:val="9F7A61388DEF4E8A9911461E56E83E8D"/>
    <w:rsid w:val="000618C4"/>
    <w:pPr>
      <w:spacing w:after="0" w:line="240" w:lineRule="auto"/>
    </w:pPr>
    <w:rPr>
      <w:rFonts w:eastAsiaTheme="minorHAnsi"/>
    </w:rPr>
  </w:style>
  <w:style w:type="paragraph" w:customStyle="1" w:styleId="CE9F650071EB4980B31387BC01E87704">
    <w:name w:val="CE9F650071EB4980B31387BC01E87704"/>
    <w:rsid w:val="000618C4"/>
    <w:pPr>
      <w:spacing w:after="0" w:line="240" w:lineRule="auto"/>
    </w:pPr>
    <w:rPr>
      <w:rFonts w:eastAsiaTheme="minorHAnsi"/>
    </w:rPr>
  </w:style>
  <w:style w:type="paragraph" w:customStyle="1" w:styleId="FCAC57FBD2874949A09FF158FAEAD251">
    <w:name w:val="FCAC57FBD2874949A09FF158FAEAD251"/>
    <w:rsid w:val="000618C4"/>
    <w:pPr>
      <w:spacing w:after="0" w:line="240" w:lineRule="auto"/>
    </w:pPr>
    <w:rPr>
      <w:rFonts w:eastAsiaTheme="minorHAnsi"/>
    </w:rPr>
  </w:style>
  <w:style w:type="paragraph" w:customStyle="1" w:styleId="472DE54DD41F49FEBA24184221C9B627">
    <w:name w:val="472DE54DD41F49FEBA24184221C9B627"/>
    <w:rsid w:val="000618C4"/>
    <w:pPr>
      <w:spacing w:after="0" w:line="240" w:lineRule="auto"/>
    </w:pPr>
    <w:rPr>
      <w:rFonts w:eastAsiaTheme="minorHAnsi"/>
    </w:rPr>
  </w:style>
  <w:style w:type="paragraph" w:customStyle="1" w:styleId="A578A5CD48E942D18FB57DD546C24424">
    <w:name w:val="A578A5CD48E942D18FB57DD546C24424"/>
    <w:rsid w:val="000618C4"/>
    <w:pPr>
      <w:spacing w:after="0" w:line="240" w:lineRule="auto"/>
    </w:pPr>
    <w:rPr>
      <w:rFonts w:eastAsiaTheme="minorHAnsi"/>
    </w:rPr>
  </w:style>
  <w:style w:type="paragraph" w:customStyle="1" w:styleId="7632216FCB684A22B7EE08E9E4511966">
    <w:name w:val="7632216FCB684A22B7EE08E9E4511966"/>
    <w:rsid w:val="000618C4"/>
    <w:pPr>
      <w:spacing w:after="0" w:line="240" w:lineRule="auto"/>
    </w:pPr>
    <w:rPr>
      <w:rFonts w:eastAsiaTheme="minorHAnsi"/>
    </w:rPr>
  </w:style>
  <w:style w:type="paragraph" w:customStyle="1" w:styleId="E6AF8BB596B74DA6B07E7813BB20056B">
    <w:name w:val="E6AF8BB596B74DA6B07E7813BB20056B"/>
    <w:rsid w:val="000618C4"/>
    <w:pPr>
      <w:spacing w:after="0" w:line="240" w:lineRule="auto"/>
    </w:pPr>
    <w:rPr>
      <w:rFonts w:eastAsiaTheme="minorHAnsi"/>
    </w:rPr>
  </w:style>
  <w:style w:type="paragraph" w:customStyle="1" w:styleId="9F4BCFA18E1140AFBB3C5A402F870D0D">
    <w:name w:val="9F4BCFA18E1140AFBB3C5A402F870D0D"/>
    <w:rsid w:val="000618C4"/>
    <w:pPr>
      <w:spacing w:after="0" w:line="240" w:lineRule="auto"/>
    </w:pPr>
    <w:rPr>
      <w:rFonts w:eastAsiaTheme="minorHAnsi"/>
    </w:rPr>
  </w:style>
  <w:style w:type="paragraph" w:customStyle="1" w:styleId="2C1BA5C16D654685BF1204A180C6CEBF">
    <w:name w:val="2C1BA5C16D654685BF1204A180C6CEBF"/>
    <w:rsid w:val="000618C4"/>
    <w:pPr>
      <w:spacing w:after="0" w:line="240" w:lineRule="auto"/>
    </w:pPr>
    <w:rPr>
      <w:rFonts w:eastAsiaTheme="minorHAnsi"/>
    </w:rPr>
  </w:style>
  <w:style w:type="paragraph" w:customStyle="1" w:styleId="F05C52A4A220403396E2D9387E65F8E4">
    <w:name w:val="F05C52A4A220403396E2D9387E65F8E4"/>
    <w:rsid w:val="00061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923-7AA9-4C8F-9754-515EBB4A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i, Andy</dc:creator>
  <cp:keywords/>
  <dc:description/>
  <cp:lastModifiedBy>McMahon, Sean</cp:lastModifiedBy>
  <cp:revision>2</cp:revision>
  <cp:lastPrinted>2016-10-03T15:15:00Z</cp:lastPrinted>
  <dcterms:created xsi:type="dcterms:W3CDTF">2017-01-03T22:20:00Z</dcterms:created>
  <dcterms:modified xsi:type="dcterms:W3CDTF">2017-01-03T22:20:00Z</dcterms:modified>
</cp:coreProperties>
</file>